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84" w:rsidRDefault="00F63984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:rsidR="00C21511" w:rsidRPr="00B72855" w:rsidRDefault="00C21511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C21511" w:rsidRPr="00B72855" w:rsidRDefault="00C21511" w:rsidP="00C2151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C21511" w:rsidRDefault="00C21511" w:rsidP="00C21511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округ</w:t>
      </w:r>
    </w:p>
    <w:p w:rsidR="00C21511" w:rsidRDefault="00C21511" w:rsidP="00C21511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C21511" w:rsidRDefault="00C21511" w:rsidP="00C21511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C21511" w:rsidRDefault="00C21511" w:rsidP="00C21511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1511" w:rsidTr="00C21511">
        <w:trPr>
          <w:trHeight w:val="328"/>
          <w:jc w:val="center"/>
        </w:trPr>
        <w:tc>
          <w:tcPr>
            <w:tcW w:w="784" w:type="dxa"/>
            <w:hideMark/>
          </w:tcPr>
          <w:p w:rsidR="00C21511" w:rsidRDefault="00C21511" w:rsidP="00C21511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8D02F1" w:rsidP="00F6398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8D02F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21511" w:rsidRDefault="00C21511" w:rsidP="00C21511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8D02F1" w:rsidP="00C21511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8D02F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-МНА</w:t>
            </w:r>
          </w:p>
        </w:tc>
      </w:tr>
    </w:tbl>
    <w:p w:rsidR="00C21511" w:rsidRDefault="00C21511" w:rsidP="006E6ABF">
      <w:pPr>
        <w:widowControl/>
        <w:tabs>
          <w:tab w:val="left" w:pos="2117"/>
          <w:tab w:val="center" w:pos="4677"/>
        </w:tabs>
        <w:rPr>
          <w:rFonts w:ascii="Times New Roman" w:eastAsia="Times New Roman" w:hAnsi="Times New Roman" w:cs="Times New Roman"/>
          <w:b/>
          <w:color w:val="auto"/>
        </w:rPr>
      </w:pPr>
    </w:p>
    <w:p w:rsidR="00F90D56" w:rsidRPr="00C21511" w:rsidRDefault="00E75E98" w:rsidP="00C21511">
      <w:pPr>
        <w:widowControl/>
        <w:tabs>
          <w:tab w:val="left" w:pos="2117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>Об утверждении муниципальной программы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«Защита населения и территории  Юргинского муниципального </w:t>
      </w:r>
      <w:r w:rsidR="001B0204" w:rsidRPr="00C21511">
        <w:rPr>
          <w:rFonts w:ascii="Times New Roman" w:eastAsia="Times New Roman" w:hAnsi="Times New Roman" w:cs="Times New Roman"/>
          <w:b/>
          <w:color w:val="auto"/>
        </w:rPr>
        <w:t>округа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от чрезвычайных ситуаций, природного и техногенного характера, гражданская оборона, обеспечение пожарной безопасности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и безопасности людей на </w:t>
      </w:r>
      <w:r w:rsidR="00075AB1">
        <w:rPr>
          <w:rFonts w:ascii="Times New Roman" w:eastAsia="Times New Roman" w:hAnsi="Times New Roman" w:cs="Times New Roman"/>
          <w:b/>
          <w:color w:val="auto"/>
        </w:rPr>
        <w:t>водных объектах на 2022</w:t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 xml:space="preserve"> год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>и</w:t>
      </w:r>
      <w:r w:rsidR="00075AB1">
        <w:rPr>
          <w:rFonts w:ascii="Times New Roman" w:eastAsia="Times New Roman" w:hAnsi="Times New Roman" w:cs="Times New Roman"/>
          <w:b/>
          <w:color w:val="auto"/>
        </w:rPr>
        <w:t xml:space="preserve"> на плановый период 2023</w:t>
      </w:r>
      <w:r w:rsidR="00681AED" w:rsidRPr="00C21511">
        <w:rPr>
          <w:rFonts w:ascii="Times New Roman" w:eastAsia="Times New Roman" w:hAnsi="Times New Roman" w:cs="Times New Roman"/>
          <w:b/>
          <w:color w:val="auto"/>
        </w:rPr>
        <w:t xml:space="preserve"> и </w:t>
      </w:r>
      <w:r w:rsidR="00075AB1">
        <w:rPr>
          <w:rFonts w:ascii="Times New Roman" w:eastAsia="Times New Roman" w:hAnsi="Times New Roman" w:cs="Times New Roman"/>
          <w:b/>
          <w:color w:val="auto"/>
        </w:rPr>
        <w:t>2024</w:t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годов»</w:t>
      </w:r>
    </w:p>
    <w:p w:rsidR="006E6ABF" w:rsidRPr="00C21511" w:rsidRDefault="00681AED" w:rsidP="00681AED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      </w:t>
      </w:r>
    </w:p>
    <w:p w:rsidR="0027295E" w:rsidRPr="00C21511" w:rsidRDefault="00F90D56" w:rsidP="008921EC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C21511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соответствии  со статьей 179 Бюджетного кодекса Российской Федерации, </w:t>
      </w:r>
      <w:r w:rsidR="00BA7D37" w:rsidRPr="00C21511">
        <w:rPr>
          <w:rFonts w:ascii="Times New Roman" w:eastAsia="Times New Roman" w:hAnsi="Times New Roman" w:cs="Times New Roman"/>
          <w:color w:val="auto"/>
        </w:rPr>
        <w:t>Ф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едеральными законами от 12.02.1998 № 28-ФЗ «О гражданской обороне», </w:t>
      </w:r>
      <w:r w:rsidR="00C21511" w:rsidRPr="00C21511">
        <w:rPr>
          <w:rFonts w:ascii="Times New Roman" w:eastAsia="Times New Roman" w:hAnsi="Times New Roman" w:cs="Times New Roman"/>
          <w:color w:val="auto"/>
        </w:rPr>
        <w:br/>
      </w:r>
      <w:r w:rsidRPr="00C21511">
        <w:rPr>
          <w:rFonts w:ascii="Times New Roman" w:eastAsia="Times New Roman" w:hAnsi="Times New Roman" w:cs="Times New Roman"/>
          <w:color w:val="auto"/>
        </w:rPr>
        <w:t xml:space="preserve">от 21.12.1994 № 68-ФЗ «О защите населения и территорий от чрезвычайных ситуаций природного и техногенного характера», от 21.12.1994 № 69-ФЗ </w:t>
      </w:r>
      <w:r w:rsidR="00C21511" w:rsidRPr="00C21511">
        <w:rPr>
          <w:rFonts w:ascii="Times New Roman" w:eastAsia="Times New Roman" w:hAnsi="Times New Roman" w:cs="Times New Roman"/>
          <w:color w:val="auto"/>
        </w:rPr>
        <w:br/>
      </w:r>
      <w:r w:rsidRPr="00C21511">
        <w:rPr>
          <w:rFonts w:ascii="Times New Roman" w:eastAsia="Times New Roman" w:hAnsi="Times New Roman" w:cs="Times New Roman"/>
          <w:color w:val="auto"/>
        </w:rPr>
        <w:t>«О пожарной безопасности», от 22.07.2008 № 123-ФЗ «Технический регламент о требованиях пожарной безопасности», от 21.07.1997</w:t>
      </w:r>
      <w:r w:rsidR="00003A63">
        <w:rPr>
          <w:rFonts w:ascii="Times New Roman" w:eastAsia="Times New Roman" w:hAnsi="Times New Roman" w:cs="Times New Roman"/>
          <w:color w:val="auto"/>
        </w:rPr>
        <w:t xml:space="preserve"> </w:t>
      </w:r>
      <w:r w:rsidRPr="00C21511">
        <w:rPr>
          <w:rFonts w:ascii="Times New Roman" w:eastAsia="Times New Roman" w:hAnsi="Times New Roman" w:cs="Times New Roman"/>
          <w:color w:val="auto"/>
        </w:rPr>
        <w:t>№ 117-ФЗ «О безопасности гидротехниче</w:t>
      </w:r>
      <w:r w:rsidR="00C21511" w:rsidRPr="00C21511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Pr="00C21511">
        <w:rPr>
          <w:rFonts w:ascii="Times New Roman" w:eastAsia="Times New Roman" w:hAnsi="Times New Roman" w:cs="Times New Roman"/>
          <w:color w:val="auto"/>
        </w:rPr>
        <w:t>№ 131 - ФЗ «Об общих</w:t>
      </w:r>
      <w:proofErr w:type="gramEnd"/>
      <w:r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21511">
        <w:rPr>
          <w:rFonts w:ascii="Times New Roman" w:eastAsia="Times New Roman" w:hAnsi="Times New Roman" w:cs="Times New Roman"/>
          <w:color w:val="auto"/>
        </w:rPr>
        <w:t>принципах</w:t>
      </w:r>
      <w:proofErr w:type="gramEnd"/>
      <w:r w:rsidRPr="00C21511">
        <w:rPr>
          <w:rFonts w:ascii="Times New Roman" w:eastAsia="Times New Roman" w:hAnsi="Times New Roman" w:cs="Times New Roman"/>
          <w:color w:val="auto"/>
        </w:rPr>
        <w:t xml:space="preserve"> организации местного самоуправления в Российской Федерации», </w:t>
      </w:r>
      <w:r w:rsidRPr="00C21511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C21511">
        <w:rPr>
          <w:rFonts w:ascii="Times New Roman" w:eastAsia="Calibri" w:hAnsi="Times New Roman" w:cs="Times New Roman"/>
          <w:lang w:eastAsia="en-US"/>
        </w:rPr>
        <w:t xml:space="preserve">ргинского муниципального округа от 22.07.2020 № 22-МНА </w:t>
      </w:r>
      <w:r w:rsidR="00C21511" w:rsidRPr="00C21511">
        <w:rPr>
          <w:rFonts w:ascii="Times New Roman" w:eastAsia="Calibri" w:hAnsi="Times New Roman" w:cs="Times New Roman"/>
          <w:lang w:eastAsia="en-US"/>
        </w:rPr>
        <w:br/>
      </w:r>
      <w:r w:rsidR="00CB010F" w:rsidRPr="00C21511">
        <w:rPr>
          <w:rFonts w:ascii="Times New Roman" w:eastAsia="Calibri" w:hAnsi="Times New Roman" w:cs="Times New Roman"/>
          <w:lang w:eastAsia="en-US"/>
        </w:rPr>
        <w:t>«Об утверждении Положения о муниципальных программах Юрг</w:t>
      </w:r>
      <w:r w:rsidR="00E75E98" w:rsidRPr="00C21511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C21511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C21511">
        <w:rPr>
          <w:rFonts w:ascii="Times New Roman" w:eastAsia="Calibri" w:hAnsi="Times New Roman" w:cs="Times New Roman"/>
          <w:lang w:eastAsia="en-US"/>
        </w:rPr>
        <w:t>:</w:t>
      </w:r>
    </w:p>
    <w:p w:rsidR="00111EC7" w:rsidRPr="00C21511" w:rsidRDefault="00E75E98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Утвердить м</w:t>
      </w:r>
      <w:r w:rsidR="00F90D56" w:rsidRPr="00C21511">
        <w:t xml:space="preserve">униципальную программу «Защита населения и территории Юргинского муниципального </w:t>
      </w:r>
      <w:r w:rsidR="001B0204" w:rsidRPr="00C21511">
        <w:t>округа</w:t>
      </w:r>
      <w:r w:rsidR="00F90D56" w:rsidRPr="00C21511">
        <w:t xml:space="preserve">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075AB1">
        <w:t>людей на водных объектах на 2022</w:t>
      </w:r>
      <w:r w:rsidRPr="00C21511">
        <w:t xml:space="preserve"> год и</w:t>
      </w:r>
      <w:r w:rsidR="00075AB1">
        <w:t xml:space="preserve"> на плановый период 2023</w:t>
      </w:r>
      <w:r w:rsidR="00681AED" w:rsidRPr="00C21511">
        <w:t xml:space="preserve"> и </w:t>
      </w:r>
      <w:r w:rsidR="00075AB1">
        <w:t>2024</w:t>
      </w:r>
      <w:r w:rsidR="00F90D56" w:rsidRPr="00C21511">
        <w:t xml:space="preserve"> годов», согласно Приложению.</w:t>
      </w:r>
    </w:p>
    <w:p w:rsidR="00111EC7" w:rsidRPr="00C21511" w:rsidRDefault="00111EC7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Финан</w:t>
      </w:r>
      <w:r w:rsidR="00003A63">
        <w:t>совому управлению  Юргинского</w:t>
      </w:r>
      <w:r w:rsidR="00C21511">
        <w:t xml:space="preserve"> </w:t>
      </w:r>
      <w:r w:rsidR="00003A63">
        <w:t>муниципального</w:t>
      </w:r>
      <w:r w:rsidR="00E942E5">
        <w:t xml:space="preserve"> </w:t>
      </w:r>
      <w:r w:rsidR="00003A63">
        <w:t>округа</w:t>
      </w:r>
      <w:r w:rsidR="00C21511">
        <w:t xml:space="preserve"> </w:t>
      </w:r>
      <w:r w:rsidR="00E942E5">
        <w:t xml:space="preserve">              </w:t>
      </w:r>
      <w:r w:rsidR="00003A63">
        <w:t xml:space="preserve">       </w:t>
      </w:r>
      <w:r w:rsidR="00E942E5">
        <w:t xml:space="preserve"> </w:t>
      </w:r>
      <w:r w:rsidRPr="00C21511">
        <w:t xml:space="preserve">(Е.В. Твердохлебов)  </w:t>
      </w:r>
      <w:r w:rsidRPr="00C21511">
        <w:rPr>
          <w:spacing w:val="-3"/>
        </w:rPr>
        <w:t xml:space="preserve">предусмотреть расходы по указанной программе при формировании </w:t>
      </w:r>
      <w:r w:rsidRPr="00C21511">
        <w:t xml:space="preserve">бюджета Юргинского муниципального </w:t>
      </w:r>
      <w:r w:rsidR="00D73F30" w:rsidRPr="00C21511">
        <w:t>округа</w:t>
      </w:r>
      <w:r w:rsidRPr="00C21511">
        <w:t xml:space="preserve"> на 202</w:t>
      </w:r>
      <w:r w:rsidR="00075AB1">
        <w:t>2</w:t>
      </w:r>
      <w:r w:rsidRPr="00C21511">
        <w:t xml:space="preserve"> год и</w:t>
      </w:r>
      <w:r w:rsidR="00681AED" w:rsidRPr="00C21511">
        <w:t xml:space="preserve"> на</w:t>
      </w:r>
      <w:r w:rsidRPr="00C21511">
        <w:t xml:space="preserve"> плановый период 202</w:t>
      </w:r>
      <w:r w:rsidR="00075AB1">
        <w:t>3</w:t>
      </w:r>
      <w:r w:rsidR="00681AED" w:rsidRPr="00C21511">
        <w:t xml:space="preserve"> и </w:t>
      </w:r>
      <w:r w:rsidRPr="00C21511">
        <w:t>202</w:t>
      </w:r>
      <w:r w:rsidR="00075AB1">
        <w:t>4</w:t>
      </w:r>
      <w:r w:rsidR="00681AED" w:rsidRPr="00C21511">
        <w:t xml:space="preserve"> годов</w:t>
      </w:r>
      <w:r w:rsidRPr="00C21511"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3</w:t>
      </w:r>
      <w:r w:rsidR="00584858" w:rsidRPr="00C21511">
        <w:rPr>
          <w:rFonts w:ascii="Times New Roman" w:eastAsia="Times New Roman" w:hAnsi="Times New Roman" w:cs="Times New Roman"/>
          <w:color w:val="auto"/>
        </w:rPr>
        <w:t>. 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в </w:t>
      </w:r>
      <w:r w:rsidR="008D12BA" w:rsidRPr="00C21511">
        <w:rPr>
          <w:rFonts w:ascii="Times New Roman" w:eastAsia="Times New Roman" w:hAnsi="Times New Roman" w:cs="Times New Roman"/>
          <w:color w:val="auto"/>
        </w:rPr>
        <w:t>районной</w:t>
      </w:r>
      <w:r w:rsidR="008C37EB">
        <w:rPr>
          <w:rFonts w:ascii="Times New Roman" w:eastAsia="Times New Roman" w:hAnsi="Times New Roman" w:cs="Times New Roman"/>
          <w:color w:val="auto"/>
        </w:rPr>
        <w:t xml:space="preserve"> газете «Юргинские ве</w:t>
      </w:r>
      <w:r w:rsidR="00075AB1">
        <w:rPr>
          <w:rFonts w:ascii="Times New Roman" w:eastAsia="Times New Roman" w:hAnsi="Times New Roman" w:cs="Times New Roman"/>
          <w:color w:val="auto"/>
        </w:rPr>
        <w:t>домости», но не ранее 01.01.2022</w:t>
      </w:r>
      <w:r w:rsidR="008C37E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4.</w:t>
      </w:r>
      <w:r w:rsidR="00584858" w:rsidRPr="00C21511">
        <w:rPr>
          <w:rFonts w:ascii="Times New Roman" w:eastAsia="Times New Roman" w:hAnsi="Times New Roman" w:cs="Times New Roman"/>
          <w:color w:val="auto"/>
        </w:rPr>
        <w:t> 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Разместить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5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выполнением настоящего постановления возложить на  заместителя главы Юргинского муниципального </w:t>
      </w:r>
      <w:r w:rsidR="00811E57" w:rsidRPr="00C21511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С.В.</w:t>
      </w:r>
      <w:r w:rsidR="008E55CC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C21511">
        <w:rPr>
          <w:rFonts w:ascii="Times New Roman" w:eastAsia="Times New Roman" w:hAnsi="Times New Roman" w:cs="Times New Roman"/>
          <w:color w:val="auto"/>
        </w:rPr>
        <w:t>Борисова.</w:t>
      </w:r>
    </w:p>
    <w:p w:rsidR="00F90D56" w:rsidRPr="006A0DE3" w:rsidRDefault="00F90D56" w:rsidP="00F90D56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5E98" w:rsidRPr="00E752DE" w:rsidRDefault="00E75E98" w:rsidP="00DB50E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C21511" w:rsidRPr="00E16839" w:rsidTr="008921EC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8921EC" w:rsidRPr="00E740B7" w:rsidTr="00015DEB">
              <w:tc>
                <w:tcPr>
                  <w:tcW w:w="6062" w:type="dxa"/>
                  <w:hideMark/>
                </w:tcPr>
                <w:p w:rsidR="008921EC" w:rsidRPr="00E740B7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40B7">
                    <w:rPr>
                      <w:rFonts w:ascii="Times New Roman" w:eastAsia="Times New Roman" w:hAnsi="Times New Roman" w:cs="Times New Roman"/>
                    </w:rPr>
                    <w:t>Глава Юргинского</w:t>
                  </w:r>
                </w:p>
                <w:p w:rsidR="008921EC" w:rsidRPr="00E740B7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740B7">
                    <w:rPr>
                      <w:rFonts w:ascii="Times New Roman" w:eastAsia="Times New Roman" w:hAnsi="Times New Roman" w:cs="Times New Roman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8921EC" w:rsidRPr="00E740B7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921EC" w:rsidRPr="00E740B7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740B7">
                    <w:rPr>
                      <w:rFonts w:ascii="Times New Roman" w:eastAsia="Times New Roman" w:hAnsi="Times New Roman" w:cs="Times New Roman"/>
                    </w:rPr>
                    <w:t>Д.К.Дадашов</w:t>
                  </w:r>
                  <w:proofErr w:type="spellEnd"/>
                </w:p>
              </w:tc>
            </w:tr>
            <w:tr w:rsidR="008921EC" w:rsidRPr="00E740B7" w:rsidTr="00015DEB">
              <w:tc>
                <w:tcPr>
                  <w:tcW w:w="6062" w:type="dxa"/>
                </w:tcPr>
                <w:p w:rsidR="008921EC" w:rsidRPr="00015DEB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15DEB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015DEB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Согласовано:</w:t>
                  </w:r>
                </w:p>
                <w:p w:rsidR="008921EC" w:rsidRPr="00015DEB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015DEB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8921EC" w:rsidRPr="00015DEB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15DEB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15DEB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015DEB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Н.А.Байдракова</w:t>
                  </w:r>
                  <w:proofErr w:type="spellEnd"/>
                </w:p>
              </w:tc>
            </w:tr>
          </w:tbl>
          <w:p w:rsidR="00C21511" w:rsidRPr="00E740B7" w:rsidRDefault="00C21511" w:rsidP="0017482D">
            <w:pPr>
              <w:tabs>
                <w:tab w:val="left" w:pos="969"/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21511" w:rsidRPr="00C21511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1511" w:rsidRPr="001104A3" w:rsidTr="00C21511">
        <w:tc>
          <w:tcPr>
            <w:tcW w:w="6062" w:type="dxa"/>
          </w:tcPr>
          <w:p w:rsidR="00C21511" w:rsidRPr="00E740B7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544" w:type="dxa"/>
          </w:tcPr>
          <w:p w:rsidR="00C21511" w:rsidRPr="001104A3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</w:tbl>
    <w:p w:rsidR="00C21511" w:rsidRPr="001104A3" w:rsidRDefault="00C21511" w:rsidP="00357FE2">
      <w:pPr>
        <w:widowControl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C21511" w:rsidRPr="002566CB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566C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C21511" w:rsidRPr="002566CB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566CB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C21511" w:rsidRPr="002566CB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566CB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C21511" w:rsidRPr="002566CB" w:rsidRDefault="008D02F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Pr="008D02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27.10.2021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75AB1" w:rsidRPr="002566C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bookmarkStart w:id="0" w:name="_GoBack"/>
      <w:r w:rsidRPr="008D02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41-МНА</w:t>
      </w:r>
      <w:bookmarkEnd w:id="0"/>
    </w:p>
    <w:p w:rsidR="00F90D56" w:rsidRPr="002566CB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2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3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4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075AB1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1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27295E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2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3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4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745"/>
      </w:tblGrid>
      <w:tr w:rsidR="00F90D56" w:rsidRPr="004F1B8C" w:rsidTr="00C21511">
        <w:trPr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2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3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2024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  <w:p w:rsidR="00BE7152" w:rsidRPr="0027295E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2267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7B540C">
        <w:trPr>
          <w:trHeight w:val="3531"/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4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Pr="0027295E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BF2437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2566CB" w:rsidRPr="0027295E" w:rsidRDefault="002566CB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33858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нфекции 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C21511">
        <w:trPr>
          <w:trHeight w:val="5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на плановый период 2023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851"/>
        <w:gridCol w:w="1242"/>
      </w:tblGrid>
      <w:tr w:rsidR="00DE6F3C" w:rsidTr="00C21511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 xml:space="preserve">Ресурсное обеспечение 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граммы</w:t>
            </w:r>
          </w:p>
        </w:tc>
        <w:tc>
          <w:tcPr>
            <w:tcW w:w="5778" w:type="dxa"/>
            <w:gridSpan w:val="4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ab/>
              <w:t>Расходы (тыс. рублей)</w:t>
            </w:r>
          </w:p>
        </w:tc>
      </w:tr>
      <w:tr w:rsidR="00C165B6" w:rsidTr="00C21511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9546C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чередной финансовый год (2022</w:t>
            </w:r>
            <w:r w:rsidR="00C165B6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рвый год планового периода (2023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орой год планового периода (2024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165B6" w:rsidTr="00C21511">
        <w:trPr>
          <w:trHeight w:val="117"/>
        </w:trPr>
        <w:tc>
          <w:tcPr>
            <w:tcW w:w="3686" w:type="dxa"/>
          </w:tcPr>
          <w:p w:rsidR="00C165B6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74" w:type="dxa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53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11" w:type="dxa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0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93" w:type="dxa"/>
            <w:gridSpan w:val="2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7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</w:tr>
      <w:tr w:rsidR="005A430B" w:rsidTr="00C21511">
        <w:tc>
          <w:tcPr>
            <w:tcW w:w="3686" w:type="dxa"/>
          </w:tcPr>
          <w:p w:rsidR="005A430B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53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11" w:type="dxa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0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93" w:type="dxa"/>
            <w:gridSpan w:val="2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7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</w:tr>
      <w:tr w:rsidR="001D7B40" w:rsidTr="00C21511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 w:rsidR="00EB4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42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 w:rsidR="00EB4A71">
              <w:t>.</w:t>
            </w:r>
          </w:p>
        </w:tc>
        <w:tc>
          <w:tcPr>
            <w:tcW w:w="1242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AA74A4" w:rsidRDefault="00AA74A4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1762C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 w:rsidR="00EB4A71">
              <w:rPr>
                <w:rFonts w:eastAsia="Calibri"/>
                <w:lang w:eastAsia="en-US"/>
              </w:rPr>
              <w:t>.</w:t>
            </w:r>
          </w:p>
          <w:p w:rsidR="001D7B40" w:rsidRPr="00AA74A4" w:rsidRDefault="001D7B40" w:rsidP="00C21511">
            <w:pPr>
              <w:pStyle w:val="aa"/>
              <w:ind w:left="0"/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291A7F" w:rsidRDefault="00291A7F" w:rsidP="00C21511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="00BF09E0" w:rsidRPr="0081762C">
              <w:t>оличество гидроте</w:t>
            </w:r>
            <w:r w:rsidR="00EB4A71">
              <w:t>хнических сооружений, при</w:t>
            </w:r>
            <w:r w:rsidR="00BF09E0" w:rsidRPr="0081762C">
              <w:t>веден</w:t>
            </w:r>
            <w:r w:rsidR="00EB4A71">
              <w:t>ных в технически безопасное состояние</w:t>
            </w:r>
            <w:r w:rsidR="00D1579D">
              <w:t>.</w:t>
            </w:r>
            <w:r w:rsidR="00BF09E0" w:rsidRPr="0081762C">
              <w:t xml:space="preserve"> 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C21511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242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2566CB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566CB">
        <w:rPr>
          <w:rFonts w:ascii="Times New Roman" w:eastAsia="Times New Roman" w:hAnsi="Times New Roman" w:cs="Times New Roman"/>
          <w:b/>
          <w:color w:val="auto"/>
        </w:rPr>
        <w:t>Раздел 1.  Х</w:t>
      </w:r>
      <w:r w:rsidR="00F90D56" w:rsidRPr="002566CB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Pr="002566CB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2566CB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highlight w:val="yellow"/>
        </w:rPr>
      </w:pP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</w:t>
      </w:r>
      <w:r w:rsidR="00DD38FB" w:rsidRPr="002566CB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Также необходимо создание резервов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2566CB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сутствует автоматизированная система централизованного оповещения населения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Существующая система оповещения и информирования населения не отвечает современным требованиям. В настоящее время возникла необходимость в модернизации всей системы оповещения и информирования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2566CB">
        <w:rPr>
          <w:rFonts w:ascii="Times New Roman" w:eastAsia="Times New Roman" w:hAnsi="Times New Roman" w:cs="Times New Roman"/>
          <w:color w:val="auto"/>
        </w:rPr>
        <w:t>а на базе современных технологий, сре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дств св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2566CB">
        <w:rPr>
          <w:rFonts w:ascii="yandex-sans" w:eastAsia="Times New Roman" w:hAnsi="yandex-sans" w:cs="Times New Roman"/>
          <w:color w:val="auto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2566CB">
        <w:rPr>
          <w:rFonts w:ascii="yandex-sans" w:eastAsia="Times New Roman" w:hAnsi="yandex-sans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2566CB">
        <w:rPr>
          <w:rFonts w:ascii="Times New Roman" w:eastAsia="Times New Roman" w:hAnsi="Times New Roman" w:cs="Times New Roman"/>
          <w:color w:val="auto"/>
        </w:rPr>
        <w:t>сильных</w:t>
      </w:r>
      <w:r w:rsidRPr="002566CB">
        <w:rPr>
          <w:rFonts w:ascii="Calibri" w:eastAsia="Times New Roman" w:hAnsi="Calibri" w:cs="Times New Roman"/>
          <w:color w:val="auto"/>
        </w:rPr>
        <w:t xml:space="preserve"> </w:t>
      </w:r>
      <w:r w:rsidRPr="002566CB">
        <w:rPr>
          <w:rFonts w:ascii="yandex-sans" w:eastAsia="Times New Roman" w:hAnsi="yandex-sans" w:cs="Times New Roman"/>
          <w:color w:val="auto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</w:rPr>
        <w:t>Источниками техногенны</w:t>
      </w:r>
      <w:r w:rsidR="00E906C3" w:rsidRPr="002566CB">
        <w:rPr>
          <w:rFonts w:ascii="yandex-sans" w:eastAsia="Times New Roman" w:hAnsi="yandex-sans" w:cs="Times New Roman"/>
        </w:rPr>
        <w:t>х чрезвычайных ситуаций в округе</w:t>
      </w:r>
      <w:r w:rsidRPr="002566CB">
        <w:rPr>
          <w:rFonts w:ascii="yandex-sans" w:eastAsia="Times New Roman" w:hAnsi="yandex-sans" w:cs="Times New Roman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2566CB">
        <w:rPr>
          <w:rFonts w:ascii="yandex-sans" w:eastAsia="Times New Roman" w:hAnsi="yandex-sans" w:cs="Times New Roman"/>
        </w:rPr>
        <w:t>На территории округа</w:t>
      </w:r>
      <w:r w:rsidR="00F90D56" w:rsidRPr="002566CB">
        <w:rPr>
          <w:rFonts w:ascii="yandex-sans" w:eastAsia="Times New Roman" w:hAnsi="yandex-sans" w:cs="Times New Roman"/>
        </w:rPr>
        <w:t xml:space="preserve"> расположено два потенциально опасных объекта: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2566CB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дорожно</w:t>
      </w:r>
      <w:proofErr w:type="spell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Юрга-Топки</w:t>
      </w:r>
      <w:proofErr w:type="gram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lastRenderedPageBreak/>
        <w:t>химического поражения и пожары в связи с чем, может возникнуть необходимость эвакуации населения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2566CB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2566CB">
        <w:rPr>
          <w:rFonts w:ascii="yandex-sans" w:eastAsia="Times New Roman" w:hAnsi="yandex-sans" w:cs="Times New Roman"/>
        </w:rPr>
        <w:t xml:space="preserve">Обширная территория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</w:t>
      </w:r>
      <w:r w:rsidR="00E161A3" w:rsidRPr="002566CB">
        <w:rPr>
          <w:rFonts w:ascii="yandex-sans" w:eastAsia="Times New Roman" w:hAnsi="yandex-sans" w:cs="Times New Roman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2566CB">
        <w:rPr>
          <w:rFonts w:ascii="yandex-sans" w:eastAsia="Times New Roman" w:hAnsi="yandex-sans" w:cs="Times New Roman"/>
          <w:color w:val="auto"/>
        </w:rPr>
        <w:t>В данных населенн</w:t>
      </w:r>
      <w:r w:rsidR="00E161A3" w:rsidRPr="002566CB">
        <w:rPr>
          <w:rFonts w:ascii="yandex-sans" w:eastAsia="Times New Roman" w:hAnsi="yandex-sans" w:cs="Times New Roman"/>
          <w:color w:val="auto"/>
        </w:rPr>
        <w:t>ых пунктах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2566CB">
        <w:rPr>
          <w:rFonts w:ascii="yandex-sans" w:eastAsia="Times New Roman" w:hAnsi="yandex-sans" w:cs="Times New Roman"/>
          <w:color w:val="FF0000"/>
        </w:rPr>
        <w:t xml:space="preserve"> 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2566CB">
        <w:rPr>
          <w:rFonts w:ascii="yandex-sans" w:eastAsia="Times New Roman" w:hAnsi="yandex-sans" w:cs="Times New Roman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Большеямное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 w:rsidRPr="002566CB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2566CB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 w:rsidRPr="002566CB">
        <w:rPr>
          <w:rFonts w:ascii="yandex-sans" w:eastAsia="Times New Roman" w:hAnsi="yandex-sans" w:cs="Times New Roman"/>
        </w:rPr>
        <w:t>оем по причине так называемого «человеческого фактора»</w:t>
      </w:r>
      <w:r w:rsidRPr="002566CB">
        <w:rPr>
          <w:rFonts w:ascii="yandex-sans" w:eastAsia="Times New Roman" w:hAnsi="yandex-sans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2566CB">
        <w:rPr>
          <w:rFonts w:ascii="yandex-sans" w:eastAsia="Times New Roman" w:hAnsi="yandex-sans" w:cs="Times New Roman"/>
          <w:color w:val="auto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2566CB" w:rsidRDefault="00F2371C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color w:val="auto"/>
        </w:rPr>
        <w:t>По состоянию на 01.09.2021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2566CB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D00A6A" w:rsidRPr="002566CB">
        <w:rPr>
          <w:rFonts w:ascii="Times New Roman" w:eastAsia="Times New Roman" w:hAnsi="Times New Roman" w:cs="Times New Roman"/>
          <w:color w:val="auto"/>
        </w:rPr>
        <w:t xml:space="preserve">93 </w:t>
      </w:r>
      <w:r w:rsidR="00F90D56" w:rsidRPr="002566CB">
        <w:rPr>
          <w:rFonts w:ascii="Times New Roman" w:eastAsia="Times New Roman" w:hAnsi="Times New Roman" w:cs="Times New Roman"/>
          <w:color w:val="auto"/>
        </w:rPr>
        <w:t>пожар</w:t>
      </w:r>
      <w:r w:rsidR="00CD7FD8" w:rsidRPr="002566CB">
        <w:rPr>
          <w:rFonts w:ascii="Times New Roman" w:eastAsia="Times New Roman" w:hAnsi="Times New Roman" w:cs="Times New Roman"/>
          <w:color w:val="auto"/>
        </w:rPr>
        <w:t>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D00A6A" w:rsidRPr="002566CB">
        <w:rPr>
          <w:rFonts w:ascii="Times New Roman" w:eastAsia="Times New Roman" w:hAnsi="Times New Roman" w:cs="Times New Roman"/>
          <w:color w:val="auto"/>
        </w:rPr>
        <w:t xml:space="preserve"> 11</w:t>
      </w:r>
      <w:r w:rsidR="009170D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2566CB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D00A6A" w:rsidRPr="002566CB">
        <w:rPr>
          <w:rFonts w:ascii="Times New Roman" w:eastAsia="Times New Roman" w:hAnsi="Times New Roman" w:cs="Times New Roman"/>
          <w:color w:val="auto"/>
        </w:rPr>
        <w:t>жилых домах, 2</w:t>
      </w:r>
      <w:r w:rsidR="009170D6" w:rsidRPr="002566CB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2566CB">
        <w:rPr>
          <w:rFonts w:ascii="Times New Roman" w:eastAsia="Times New Roman" w:hAnsi="Times New Roman" w:cs="Times New Roman"/>
          <w:color w:val="auto"/>
        </w:rPr>
        <w:t>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кварт</w:t>
      </w:r>
      <w:r w:rsidR="009170D6" w:rsidRPr="002566CB">
        <w:rPr>
          <w:rFonts w:ascii="Times New Roman" w:eastAsia="Times New Roman" w:hAnsi="Times New Roman" w:cs="Times New Roman"/>
          <w:color w:val="auto"/>
        </w:rPr>
        <w:t>ир</w:t>
      </w:r>
      <w:r w:rsidR="00D00A6A" w:rsidRPr="002566CB">
        <w:rPr>
          <w:rFonts w:ascii="Times New Roman" w:eastAsia="Times New Roman" w:hAnsi="Times New Roman" w:cs="Times New Roman"/>
          <w:color w:val="auto"/>
        </w:rPr>
        <w:t>ах</w:t>
      </w:r>
      <w:r w:rsidR="009170D6" w:rsidRPr="002566CB">
        <w:rPr>
          <w:rFonts w:ascii="Times New Roman" w:eastAsia="Times New Roman" w:hAnsi="Times New Roman" w:cs="Times New Roman"/>
          <w:color w:val="auto"/>
        </w:rPr>
        <w:t>, в результате которых погибло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="009170D6" w:rsidRPr="002566CB">
        <w:rPr>
          <w:rFonts w:ascii="Times New Roman" w:eastAsia="Times New Roman" w:hAnsi="Times New Roman" w:cs="Times New Roman"/>
          <w:color w:val="auto"/>
        </w:rPr>
        <w:t xml:space="preserve">2 </w:t>
      </w:r>
      <w:r w:rsidR="00F90D56" w:rsidRPr="002566CB">
        <w:rPr>
          <w:rFonts w:ascii="Times New Roman" w:eastAsia="Times New Roman" w:hAnsi="Times New Roman" w:cs="Times New Roman"/>
          <w:color w:val="auto"/>
        </w:rPr>
        <w:t>человек</w:t>
      </w:r>
      <w:r w:rsidR="009170D6" w:rsidRPr="002566CB">
        <w:rPr>
          <w:rFonts w:ascii="Times New Roman" w:eastAsia="Times New Roman" w:hAnsi="Times New Roman" w:cs="Times New Roman"/>
          <w:color w:val="auto"/>
        </w:rPr>
        <w:t>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 Основными причинами пожаров являлись: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2566CB">
        <w:rPr>
          <w:rFonts w:ascii="Times New Roman" w:eastAsia="Times New Roman" w:hAnsi="Times New Roman" w:cs="Times New Roman"/>
          <w:color w:val="FF0000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Необходимо</w:t>
      </w:r>
      <w:r w:rsidRPr="002566CB">
        <w:rPr>
          <w:rFonts w:ascii="yandex-sans" w:eastAsia="Times New Roman" w:hAnsi="yandex-sans" w:cs="Times New Roman"/>
        </w:rPr>
        <w:t xml:space="preserve"> </w:t>
      </w:r>
      <w:r w:rsidR="007018A7" w:rsidRPr="002566CB">
        <w:rPr>
          <w:rFonts w:ascii="yandex-sans" w:eastAsia="Times New Roman" w:hAnsi="yandex-sans" w:cs="Times New Roman"/>
        </w:rPr>
        <w:t xml:space="preserve">уделить особое </w:t>
      </w:r>
      <w:r w:rsidRPr="002566CB">
        <w:rPr>
          <w:rFonts w:ascii="yandex-sans" w:eastAsia="Times New Roman" w:hAnsi="yandex-sans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Создание полноценных, обученных и оснащенных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добровольных пожарных команд, о</w:t>
      </w:r>
      <w:r w:rsidRPr="002566CB">
        <w:rPr>
          <w:rFonts w:ascii="yandex-sans" w:eastAsia="Times New Roman" w:hAnsi="yandex-sans" w:cs="Times New Roman"/>
        </w:rPr>
        <w:t xml:space="preserve">беспечение их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необходимым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пожар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техническим вооружением и оборудованием</w:t>
      </w:r>
      <w:r w:rsidRPr="002566CB">
        <w:rPr>
          <w:rFonts w:ascii="yandex-sans" w:eastAsia="Times New Roman" w:hAnsi="yandex-sans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2566CB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2566CB" w:rsidRDefault="00B218BA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По состоянию на 01.09.2021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2566CB">
        <w:rPr>
          <w:rFonts w:ascii="Times New Roman" w:eastAsia="Times New Roman" w:hAnsi="Times New Roman" w:cs="Times New Roman"/>
          <w:color w:val="auto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 д. 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Старый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расположенные ниже по течению вдоль р.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Искитим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но и жилые дома, расположенные  </w:t>
      </w:r>
      <w:r w:rsidR="00236038" w:rsidRPr="002566CB">
        <w:rPr>
          <w:rFonts w:ascii="Times New Roman" w:eastAsia="Times New Roman" w:hAnsi="Times New Roman" w:cs="Times New Roman"/>
          <w:color w:val="auto"/>
        </w:rPr>
        <w:t>в район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Юргинского водохранилища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2566CB">
        <w:rPr>
          <w:rFonts w:ascii="Times New Roman" w:eastAsia="Times New Roman" w:hAnsi="Times New Roman" w:cs="Times New Roman"/>
          <w:color w:val="auto"/>
        </w:rPr>
        <w:br/>
      </w:r>
      <w:r w:rsidR="0027295E" w:rsidRPr="002566CB">
        <w:rPr>
          <w:rFonts w:ascii="Times New Roman" w:eastAsia="Times New Roman" w:hAnsi="Times New Roman" w:cs="Times New Roman"/>
          <w:color w:val="auto"/>
        </w:rPr>
        <w:t>№ 117-ФЗ «</w:t>
      </w:r>
      <w:r w:rsidRPr="002566CB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 w:rsidRPr="002566CB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этих ГТС. </w:t>
      </w:r>
      <w:r w:rsidR="006B63EC" w:rsidRPr="002566CB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2566C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F467DC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удованными местами для купания. </w:t>
      </w:r>
      <w:r w:rsidR="00ED6564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2566CB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>а</w:t>
      </w:r>
      <w:proofErr w:type="gramEnd"/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стается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EA34AC" w:rsidRPr="002566CB">
        <w:rPr>
          <w:rFonts w:ascii="Times New Roman" w:eastAsia="Times New Roman" w:hAnsi="Times New Roman" w:cs="Times New Roman"/>
          <w:color w:val="auto"/>
        </w:rPr>
        <w:t>иод 2021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700827" w:rsidRPr="002566CB">
        <w:rPr>
          <w:rFonts w:ascii="Times New Roman" w:eastAsia="Times New Roman" w:hAnsi="Times New Roman" w:cs="Times New Roman"/>
          <w:color w:val="auto"/>
        </w:rPr>
        <w:t>а погибло 2</w:t>
      </w:r>
      <w:r w:rsidR="00EA34AC" w:rsidRPr="002566CB">
        <w:rPr>
          <w:rFonts w:ascii="Times New Roman" w:eastAsia="Times New Roman" w:hAnsi="Times New Roman" w:cs="Times New Roman"/>
          <w:color w:val="auto"/>
        </w:rPr>
        <w:t xml:space="preserve"> человек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</w:t>
      </w:r>
      <w:r w:rsidRPr="002566CB">
        <w:rPr>
          <w:rFonts w:ascii="Times New Roman" w:eastAsia="Times New Roman" w:hAnsi="Times New Roman" w:cs="Times New Roman"/>
          <w:color w:val="auto"/>
        </w:rPr>
        <w:lastRenderedPageBreak/>
        <w:t xml:space="preserve">обеспечению </w:t>
      </w:r>
      <w:r w:rsidR="0012243E" w:rsidRPr="002566CB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2566C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566CB">
        <w:rPr>
          <w:rFonts w:ascii="Times New Roman" w:eastAsia="Times New Roman" w:hAnsi="Times New Roman" w:cs="Times New Roman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2566CB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2566CB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2566CB">
        <w:rPr>
          <w:rFonts w:ascii="Times New Roman" w:eastAsia="Times New Roman" w:hAnsi="Times New Roman" w:cs="Times New Roman"/>
          <w:color w:val="auto"/>
        </w:rPr>
        <w:t>В 2020 году возникла новая угроза природного характера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 – мировая пандем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</w:t>
      </w:r>
      <w:r w:rsidR="00E906C3" w:rsidRPr="002566CB">
        <w:rPr>
          <w:rFonts w:ascii="Times New Roman" w:eastAsia="Times New Roman" w:hAnsi="Times New Roman" w:cs="Times New Roman"/>
          <w:color w:val="auto"/>
        </w:rPr>
        <w:t xml:space="preserve"> (</w:t>
      </w:r>
      <w:r w:rsidR="00E906C3"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906C3" w:rsidRPr="002566CB">
        <w:rPr>
          <w:rFonts w:ascii="Times New Roman" w:eastAsia="Times New Roman" w:hAnsi="Times New Roman" w:cs="Times New Roman"/>
          <w:color w:val="auto"/>
        </w:rPr>
        <w:t>-19)</w:t>
      </w:r>
      <w:r w:rsidRPr="002566CB">
        <w:rPr>
          <w:rFonts w:ascii="Times New Roman" w:eastAsia="Times New Roman" w:hAnsi="Times New Roman" w:cs="Times New Roman"/>
          <w:color w:val="auto"/>
        </w:rPr>
        <w:t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санитарных норм и правил, выполнению контрольных проверок за соблюдением ограничительных мер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и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>а к действиям при возникновении чрезвычайных ситуаций мирного и военного времени.</w:t>
      </w:r>
    </w:p>
    <w:p w:rsidR="00D4048D" w:rsidRPr="002566CB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ab/>
      </w:r>
    </w:p>
    <w:p w:rsidR="00F90D56" w:rsidRPr="002566CB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2566CB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2566CB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консультационных пунктов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4.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2566CB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2566C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8. Приведение в безопасное состояние гидротехнических сооружений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9. Оборудование двух мест массового отдыха населения у вод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2566CB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2566C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665AF7" w:rsidRPr="002566CB" w:rsidRDefault="00152DA6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2. </w:t>
      </w:r>
      <w:r w:rsidR="00E4317B" w:rsidRPr="002566CB">
        <w:rPr>
          <w:rFonts w:ascii="Times New Roman" w:eastAsia="Times New Roman" w:hAnsi="Times New Roman" w:cs="Times New Roman"/>
          <w:color w:val="auto"/>
        </w:rPr>
        <w:t>М</w:t>
      </w:r>
      <w:r w:rsidRPr="002566CB">
        <w:rPr>
          <w:rFonts w:ascii="Times New Roman" w:eastAsia="Times New Roman" w:hAnsi="Times New Roman" w:cs="Times New Roman"/>
          <w:color w:val="auto"/>
        </w:rPr>
        <w:t>инимизация последст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вий распространен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Pr="002566CB">
        <w:rPr>
          <w:rFonts w:ascii="Times New Roman" w:eastAsia="Times New Roman" w:hAnsi="Times New Roman" w:cs="Times New Roman"/>
          <w:color w:val="auto"/>
        </w:rPr>
        <w:t>-19) на территории Юрг</w:t>
      </w:r>
      <w:r w:rsidR="00665AF7" w:rsidRPr="002566CB">
        <w:rPr>
          <w:rFonts w:ascii="Times New Roman" w:eastAsia="Times New Roman" w:hAnsi="Times New Roman" w:cs="Times New Roman"/>
          <w:color w:val="auto"/>
        </w:rPr>
        <w:t>инского муниципального округа.</w:t>
      </w:r>
    </w:p>
    <w:p w:rsidR="00A572EC" w:rsidRDefault="00A572EC" w:rsidP="002566CB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665AF7" w:rsidRDefault="00AD3ECB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3143F4" w:rsidP="0081762C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 w:rsidR="0054352B"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 w:rsidR="0054352B">
              <w:rPr>
                <w:rFonts w:ascii="Times New Roman" w:hAnsi="Times New Roman" w:cs="Times New Roman"/>
              </w:rPr>
              <w:t>ных в технически безопасное состояние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3898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BE2AA3" w:rsidRPr="00281F20" w:rsidRDefault="00AA74A4" w:rsidP="009F6241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>создание и модернизаци</w:t>
            </w:r>
            <w:r w:rsidR="000812AB">
              <w:rPr>
                <w:color w:val="auto"/>
              </w:rPr>
              <w:t>я</w:t>
            </w:r>
            <w:r w:rsidR="00665AF7" w:rsidRPr="00665AF7">
              <w:rPr>
                <w:color w:val="auto"/>
              </w:rPr>
              <w:t xml:space="preserve"> комплексной 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 w:rsidR="009F6241">
              <w:rPr>
                <w:color w:val="auto"/>
              </w:rPr>
              <w:t>сультационных пунктах, повышение</w:t>
            </w:r>
            <w:r w:rsidR="00665AF7"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21511">
        <w:trPr>
          <w:trHeight w:val="53"/>
        </w:trPr>
        <w:tc>
          <w:tcPr>
            <w:tcW w:w="5566" w:type="dxa"/>
          </w:tcPr>
          <w:p w:rsidR="00AA74A4" w:rsidRPr="003A734D" w:rsidRDefault="00AA74A4" w:rsidP="00D376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65AF7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665AF7" w:rsidRPr="00665AF7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D376F9" w:rsidRPr="00665AF7">
              <w:rPr>
                <w:rFonts w:ascii="Times New Roman" w:eastAsia="Times New Roman" w:hAnsi="Times New Roman" w:cs="Times New Roman"/>
                <w:color w:val="auto"/>
              </w:rPr>
              <w:t xml:space="preserve"> Модернизация местной системы централизованного оповещения населения округа </w:t>
            </w:r>
            <w:r w:rsidR="00D376F9" w:rsidRPr="00665AF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 базе технич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3898" w:type="dxa"/>
          </w:tcPr>
          <w:p w:rsidR="00AA74A4" w:rsidRPr="003547C3" w:rsidRDefault="003547C3" w:rsidP="00D376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47C3">
              <w:rPr>
                <w:rFonts w:ascii="Times New Roman" w:hAnsi="Times New Roman" w:cs="Times New Roman"/>
                <w:color w:val="auto"/>
              </w:rPr>
              <w:lastRenderedPageBreak/>
              <w:t>Установка цифрового обо</w:t>
            </w:r>
            <w:r>
              <w:rPr>
                <w:rFonts w:ascii="Times New Roman" w:hAnsi="Times New Roman" w:cs="Times New Roman"/>
                <w:color w:val="auto"/>
              </w:rPr>
              <w:t xml:space="preserve">рудования, вывод всех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элементов оповещения на центральный пульт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D376F9" w:rsidRPr="00642F75" w:rsidTr="00C21511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</w:t>
            </w:r>
            <w:r w:rsidR="0054352B">
              <w:rPr>
                <w:rFonts w:ascii="Times New Roman" w:eastAsia="Times New Roman" w:hAnsi="Times New Roman" w:cs="Times New Roman"/>
                <w:color w:val="auto"/>
              </w:rPr>
              <w:t>в территориальных управлениях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3898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21511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законодательно.</w:t>
            </w:r>
          </w:p>
        </w:tc>
      </w:tr>
      <w:tr w:rsidR="00936801" w:rsidRPr="00642F75" w:rsidTr="00C21511">
        <w:tc>
          <w:tcPr>
            <w:tcW w:w="9464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</w:t>
            </w:r>
            <w:r w:rsidR="00C21511">
              <w:rPr>
                <w:color w:val="auto"/>
              </w:rPr>
              <w:t>содержания ДПК</w:t>
            </w:r>
            <w:r>
              <w:rPr>
                <w:color w:val="auto"/>
              </w:rPr>
              <w:t xml:space="preserve">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  <w:r w:rsidR="00584895">
              <w:rPr>
                <w:color w:val="auto"/>
              </w:rPr>
              <w:t>.</w:t>
            </w:r>
          </w:p>
        </w:tc>
      </w:tr>
      <w:tr w:rsidR="00D1722C" w:rsidRPr="00642F75" w:rsidTr="00C21511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AA74A4" w:rsidRPr="00281F20" w:rsidRDefault="00E26A72" w:rsidP="0058489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584895">
              <w:rPr>
                <w:color w:val="auto"/>
              </w:rPr>
              <w:t>п</w:t>
            </w:r>
            <w:r w:rsidR="00C27809" w:rsidRPr="0071547A">
              <w:t>роведени</w:t>
            </w:r>
            <w:r w:rsidR="00584895">
              <w:t>я</w:t>
            </w:r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социального и экономического стимулирования 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B218BA" w:rsidRDefault="0071547A" w:rsidP="00B56A0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B56A0C">
              <w:rPr>
                <w:rFonts w:ascii="Times New Roman" w:hAnsi="Times New Roman" w:cs="Times New Roman"/>
                <w:color w:val="auto"/>
              </w:rPr>
              <w:t xml:space="preserve">Мероприятие 6. 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56A0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71547A" w:rsidRPr="00B218BA" w:rsidRDefault="00E26A72" w:rsidP="00B56A0C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 xml:space="preserve">я </w:t>
            </w:r>
            <w:r w:rsidR="00C27809" w:rsidRPr="00B56A0C">
              <w:rPr>
                <w:color w:val="auto"/>
              </w:rPr>
              <w:t>приобретения</w:t>
            </w:r>
            <w:r w:rsidR="00B56A0C">
              <w:rPr>
                <w:color w:val="auto"/>
              </w:rPr>
              <w:t xml:space="preserve"> противопожарного инвентаря и оборудования</w:t>
            </w:r>
            <w:r w:rsidR="00B56A0C" w:rsidRPr="00B56A0C"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321FE4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7</w:t>
            </w:r>
            <w:r w:rsidR="006D2B8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6D2B8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8</w:t>
            </w:r>
            <w:r w:rsidR="006D2B8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 w:rsidR="000D10C3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0D10C3" w:rsidRDefault="00321FE4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0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0D10C3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1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2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</w:t>
            </w:r>
            <w:r w:rsidR="003A734D" w:rsidRPr="003A734D">
              <w:rPr>
                <w:rFonts w:ascii="Times New Roman" w:eastAsia="Times New Roman" w:hAnsi="Times New Roman" w:cs="Times New Roman"/>
              </w:rPr>
              <w:lastRenderedPageBreak/>
              <w:t>соответствует мерам пожарной безопасности.</w:t>
            </w:r>
            <w:r w:rsidR="003A734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 xml:space="preserve">. Систематизация полученных данных, составление </w:t>
            </w:r>
            <w:r>
              <w:rPr>
                <w:color w:val="auto"/>
              </w:rPr>
              <w:lastRenderedPageBreak/>
              <w:t>списков.</w:t>
            </w:r>
          </w:p>
        </w:tc>
      </w:tr>
      <w:tr w:rsidR="003A734D" w:rsidRPr="00642F75" w:rsidTr="00C21511">
        <w:tc>
          <w:tcPr>
            <w:tcW w:w="5566" w:type="dxa"/>
          </w:tcPr>
          <w:p w:rsidR="003A734D" w:rsidRPr="003A734D" w:rsidRDefault="00321FE4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13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8145F5" w:rsidRDefault="005D3A3A" w:rsidP="008C37EB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3898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A23F47" w:rsidP="00B218B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r w:rsidR="00B218BA">
              <w:rPr>
                <w:rFonts w:ascii="Times New Roman" w:eastAsia="Times New Roman" w:hAnsi="Times New Roman" w:cs="Times New Roman"/>
                <w:color w:val="auto"/>
              </w:rPr>
              <w:t xml:space="preserve">декларирования безопасности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t xml:space="preserve"> ГТС.</w:t>
            </w:r>
          </w:p>
        </w:tc>
        <w:tc>
          <w:tcPr>
            <w:tcW w:w="3898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="00B218BA">
              <w:rPr>
                <w:color w:val="auto"/>
              </w:rPr>
              <w:t>дств дл</w:t>
            </w:r>
            <w:proofErr w:type="gramEnd"/>
            <w:r w:rsidR="00B218BA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>. Опред</w:t>
            </w:r>
            <w:r w:rsidR="00B218BA">
              <w:rPr>
                <w:color w:val="auto"/>
              </w:rPr>
              <w:t>еление исполнителей декларирования</w:t>
            </w:r>
            <w:r>
              <w:rPr>
                <w:color w:val="auto"/>
              </w:rPr>
              <w:t>, заключение дог</w:t>
            </w:r>
            <w:r w:rsidR="00B218BA">
              <w:rPr>
                <w:color w:val="auto"/>
              </w:rPr>
              <w:t>овора на выполнение декларирования</w:t>
            </w:r>
            <w:r>
              <w:rPr>
                <w:color w:val="auto"/>
              </w:rPr>
              <w:t xml:space="preserve">, работа с исполнителем, проверка выполненных работ. 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213F4C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="00213F4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213F4C">
              <w:rPr>
                <w:rFonts w:ascii="Times New Roman" w:eastAsia="Times New Roman" w:hAnsi="Times New Roman" w:cs="Times New Roman"/>
                <w:color w:val="auto"/>
              </w:rPr>
              <w:t xml:space="preserve"> ремонт</w:t>
            </w:r>
            <w:r w:rsidR="00381E35">
              <w:rPr>
                <w:rFonts w:ascii="Times New Roman" w:eastAsia="Times New Roman" w:hAnsi="Times New Roman" w:cs="Times New Roman"/>
                <w:color w:val="auto"/>
              </w:rPr>
              <w:t>ных работ на гидротехнических сооружениях</w:t>
            </w:r>
            <w:r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125FB0" w:rsidRPr="00281F20" w:rsidRDefault="00CA013F" w:rsidP="00381E3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="00C4564F" w:rsidRPr="00381E35">
              <w:rPr>
                <w:rFonts w:ascii="Times New Roman" w:eastAsia="Times New Roman" w:hAnsi="Times New Roman" w:cs="Times New Roman"/>
                <w:color w:val="auto"/>
              </w:rPr>
              <w:t>двух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 xml:space="preserve"> мест массового 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8B14CE" w:rsidRDefault="00745900" w:rsidP="007B70E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381E35">
              <w:rPr>
                <w:color w:val="auto"/>
              </w:rPr>
              <w:t xml:space="preserve"> о</w:t>
            </w:r>
            <w:r w:rsidR="00381E35" w:rsidRPr="00C4564F">
              <w:rPr>
                <w:color w:val="auto"/>
              </w:rPr>
              <w:t>борудовани</w:t>
            </w:r>
            <w:r w:rsidR="007B70E0">
              <w:rPr>
                <w:color w:val="auto"/>
              </w:rPr>
              <w:t>я</w:t>
            </w:r>
            <w:r w:rsidR="00381E35" w:rsidRPr="00C4564F">
              <w:rPr>
                <w:color w:val="auto"/>
              </w:rPr>
              <w:t xml:space="preserve"> </w:t>
            </w:r>
            <w:r w:rsidR="00381E35" w:rsidRPr="00381E35">
              <w:rPr>
                <w:color w:val="auto"/>
              </w:rPr>
              <w:t>двух</w:t>
            </w:r>
            <w:r w:rsidR="00381E35" w:rsidRPr="00C4564F">
              <w:rPr>
                <w:color w:val="auto"/>
              </w:rPr>
              <w:t xml:space="preserve"> мест массового отдыха населения у воды (без купания</w:t>
            </w:r>
            <w:r w:rsidR="00D478D0"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A572EC">
        <w:trPr>
          <w:trHeight w:val="1388"/>
        </w:trPr>
        <w:tc>
          <w:tcPr>
            <w:tcW w:w="5566" w:type="dxa"/>
          </w:tcPr>
          <w:p w:rsidR="00C4564F" w:rsidRDefault="00074A09" w:rsidP="00C456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B14CE" w:rsidRDefault="008B14CE" w:rsidP="00074A09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A572EC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  <w:p w:rsidR="007B70E0" w:rsidRDefault="007B70E0" w:rsidP="00745900">
            <w:pPr>
              <w:pStyle w:val="Default"/>
              <w:tabs>
                <w:tab w:val="left" w:pos="913"/>
              </w:tabs>
            </w:pPr>
          </w:p>
          <w:p w:rsidR="007B70E0" w:rsidRDefault="007B70E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C4564F" w:rsidRPr="00642F75" w:rsidTr="00C21511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13 265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0 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>- 2022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5 535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4 015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4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г.)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3 71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CD76E0" w:rsidP="0058485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</w:t>
      </w:r>
      <w:proofErr w:type="gramEnd"/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1709C" w:rsidRPr="00F90D56" w:rsidTr="00B34F84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34F84">
        <w:trPr>
          <w:trHeight w:val="5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D478D0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 w:rsidR="00D478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="00D478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орой год планового периода 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34F84">
        <w:trPr>
          <w:trHeight w:val="2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477C83" w:rsidRDefault="00BD545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 535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BD545A" w:rsidP="00BD54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 015,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BD545A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 715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700E20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6007E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6007EB" w:rsidRDefault="006007EB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E20" w:rsidRPr="006007EB" w:rsidRDefault="00700E20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го округа</w:t>
            </w:r>
          </w:p>
        </w:tc>
      </w:tr>
      <w:tr w:rsidR="00700E20" w:rsidRPr="00F90D56" w:rsidTr="00B34F84">
        <w:trPr>
          <w:trHeight w:val="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8C37EB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6A22CA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8C37EB" w:rsidRDefault="008C37EB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6C3C61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736F6" w:rsidRDefault="006A22C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34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6A22CA" w:rsidP="006A22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22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6A22C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22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9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9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обретение </w:t>
            </w:r>
            <w:r w:rsidR="006C3C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ивопожарного инвентаря и оборудования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7B70E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DF648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7B70E0" w:rsidRDefault="007B70E0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B70E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00E20"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34F84">
        <w:trPr>
          <w:trHeight w:val="2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F1727F" w:rsidRDefault="00F1727F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F1727F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кларирования безопасности </w:t>
            </w:r>
            <w:r w:rsidR="00160C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идротехнических сооружений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0427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безопасности людей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местный 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296036" w:rsidRDefault="00F24C49" w:rsidP="008C37E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125"/>
        <w:gridCol w:w="1058"/>
        <w:gridCol w:w="1047"/>
        <w:gridCol w:w="1304"/>
        <w:gridCol w:w="1048"/>
        <w:gridCol w:w="1877"/>
      </w:tblGrid>
      <w:tr w:rsidR="00296036" w:rsidRPr="00937BA3" w:rsidTr="00420B8F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420B8F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B218B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B218BA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B218B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96036" w:rsidRPr="00937BA3" w:rsidTr="00420B8F">
        <w:trPr>
          <w:tblHeader/>
        </w:trPr>
        <w:tc>
          <w:tcPr>
            <w:tcW w:w="3126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420B8F">
        <w:tc>
          <w:tcPr>
            <w:tcW w:w="3126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114"/>
        </w:trPr>
        <w:tc>
          <w:tcPr>
            <w:tcW w:w="3126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756B18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244"/>
        </w:trPr>
        <w:tc>
          <w:tcPr>
            <w:tcW w:w="3126" w:type="dxa"/>
          </w:tcPr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96036" w:rsidRPr="00937BA3" w:rsidTr="00420B8F">
        <w:trPr>
          <w:trHeight w:val="1116"/>
        </w:trPr>
        <w:tc>
          <w:tcPr>
            <w:tcW w:w="3126" w:type="dxa"/>
          </w:tcPr>
          <w:p w:rsidR="00B34F84" w:rsidRDefault="00B34F84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96036" w:rsidRPr="00937BA3" w:rsidTr="00420B8F">
        <w:trPr>
          <w:trHeight w:val="1131"/>
        </w:trPr>
        <w:tc>
          <w:tcPr>
            <w:tcW w:w="3126" w:type="dxa"/>
          </w:tcPr>
          <w:p w:rsidR="00296036" w:rsidRPr="00CD43B2" w:rsidRDefault="00756B18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420B8F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296036" w:rsidRPr="00CD43B2" w:rsidRDefault="0024294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462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6036" w:rsidRPr="00937BA3" w:rsidTr="00420B8F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24294B" w:rsidRPr="0024294B" w:rsidRDefault="0024294B" w:rsidP="0024294B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296036" w:rsidRPr="00CD43B2" w:rsidRDefault="00296036" w:rsidP="002429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420B8F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DB6064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2566CB" w:rsidRDefault="000C307D" w:rsidP="008C37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2566C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6C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создание на территории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автоматизированной системы централизованного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 xml:space="preserve">-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увеличение доли населения округа</w:t>
      </w:r>
      <w:r w:rsidRPr="002566CB">
        <w:rPr>
          <w:rFonts w:ascii="Times New Roman" w:eastAsia="Times New Roman" w:hAnsi="Times New Roman" w:cs="Times New Roman"/>
          <w:color w:val="auto"/>
        </w:rPr>
        <w:t>, охваченного средствами муниципальной системы информирования и оповещ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2566C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Calibri" w:hAnsi="Times New Roman" w:cs="Times New Roman"/>
          <w:color w:val="auto"/>
          <w:lang w:eastAsia="en-US"/>
        </w:rPr>
        <w:t>- уровень обеспеченности материальными средствами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ля ликвидации чрезвычайных ситуаций и нужд гражданской оборо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рисков чрезвычайных ситуаций природного и техногенного характера; 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общего количества пожаров в жи</w:t>
      </w:r>
      <w:r w:rsidR="002A69CA" w:rsidRPr="002566CB">
        <w:rPr>
          <w:rFonts w:ascii="Times New Roman" w:eastAsia="Times New Roman" w:hAnsi="Times New Roman" w:cs="Times New Roman"/>
          <w:color w:val="auto"/>
        </w:rPr>
        <w:t>лом секторе на территории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снижение количества погибших и травмированных при пожарах люде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материальных потерь от  пожаров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оснащенности подразделений добровольной пожарной охра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>- отсутствие населенных пунктов, находящихся вне зоны нормативного прибытия пожарных команд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риведение в надежное состояние гидротехнических сооружен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безопасности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качественного отдыха населения в местах массового отдыха у вод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 обеспечение безопасности и предотвращение несчастных случаев с</w:t>
      </w:r>
      <w:r w:rsidR="002A69CA" w:rsidRPr="002566CB">
        <w:rPr>
          <w:rFonts w:ascii="Times New Roman" w:eastAsia="Times New Roman" w:hAnsi="Times New Roman" w:cs="Times New Roman"/>
          <w:color w:val="auto"/>
        </w:rPr>
        <w:t xml:space="preserve"> людьми на водных объектах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роисшестви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огибших на водных объектах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Pr="002566CB" w:rsidRDefault="00D808CD" w:rsidP="008C37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Управление муниципальной программой и контроль </w:t>
      </w: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ходом ее реализации</w:t>
      </w:r>
    </w:p>
    <w:p w:rsidR="000C307D" w:rsidRPr="002566C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круга – начальник 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отчет о реализации Программы представляется ответственным исполнителем Программы 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е управление Юргинского</w:t>
      </w:r>
      <w:r w:rsidR="00C934FB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3B2" w:rsidRPr="002566CB" w:rsidRDefault="00CD43B2" w:rsidP="008C3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sectPr w:rsidR="00CD43B2" w:rsidRPr="002566CB" w:rsidSect="00C21511">
      <w:headerReference w:type="default" r:id="rId9"/>
      <w:footerReference w:type="default" r:id="rId10"/>
      <w:pgSz w:w="11907" w:h="16839" w:code="9"/>
      <w:pgMar w:top="993" w:right="850" w:bottom="28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85" w:rsidRDefault="005A5385" w:rsidP="00F92D27">
      <w:r>
        <w:separator/>
      </w:r>
    </w:p>
  </w:endnote>
  <w:endnote w:type="continuationSeparator" w:id="0">
    <w:p w:rsidR="005A5385" w:rsidRDefault="005A538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EB" w:rsidRPr="00F92D27" w:rsidRDefault="00015DEB">
    <w:pPr>
      <w:pStyle w:val="a5"/>
      <w:jc w:val="right"/>
      <w:rPr>
        <w:rFonts w:ascii="Times New Roman" w:hAnsi="Times New Roman" w:cs="Times New Roman"/>
      </w:rPr>
    </w:pPr>
  </w:p>
  <w:p w:rsidR="00015DEB" w:rsidRPr="00F92D27" w:rsidRDefault="00015DE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85" w:rsidRDefault="005A5385" w:rsidP="00F92D27">
      <w:r>
        <w:separator/>
      </w:r>
    </w:p>
  </w:footnote>
  <w:footnote w:type="continuationSeparator" w:id="0">
    <w:p w:rsidR="005A5385" w:rsidRDefault="005A538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EB" w:rsidRPr="00F92D27" w:rsidRDefault="00015DEB">
    <w:pPr>
      <w:pStyle w:val="a3"/>
      <w:rPr>
        <w:rFonts w:ascii="Times New Roman" w:hAnsi="Times New Roman" w:cs="Times New Roman"/>
        <w:sz w:val="20"/>
      </w:rPr>
    </w:pPr>
  </w:p>
  <w:p w:rsidR="00015DEB" w:rsidRPr="00F92D27" w:rsidRDefault="00015DEB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42702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67BF"/>
    <w:rsid w:val="0008716D"/>
    <w:rsid w:val="0008719C"/>
    <w:rsid w:val="000918AC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66D2"/>
    <w:rsid w:val="000D78C3"/>
    <w:rsid w:val="000E4995"/>
    <w:rsid w:val="000E667A"/>
    <w:rsid w:val="000F1350"/>
    <w:rsid w:val="000F3F2B"/>
    <w:rsid w:val="000F785D"/>
    <w:rsid w:val="001035A0"/>
    <w:rsid w:val="00103C62"/>
    <w:rsid w:val="00105357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285B"/>
    <w:rsid w:val="001355B6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5EFE"/>
    <w:rsid w:val="001D5491"/>
    <w:rsid w:val="001D6EE5"/>
    <w:rsid w:val="001D7B40"/>
    <w:rsid w:val="001E6B0E"/>
    <w:rsid w:val="001F3477"/>
    <w:rsid w:val="001F49A0"/>
    <w:rsid w:val="00201114"/>
    <w:rsid w:val="00204D1D"/>
    <w:rsid w:val="00206EAE"/>
    <w:rsid w:val="00207AE2"/>
    <w:rsid w:val="002133A5"/>
    <w:rsid w:val="00213B00"/>
    <w:rsid w:val="00213F4C"/>
    <w:rsid w:val="00214EF7"/>
    <w:rsid w:val="0021628F"/>
    <w:rsid w:val="00220ADD"/>
    <w:rsid w:val="00220EF0"/>
    <w:rsid w:val="00221B44"/>
    <w:rsid w:val="00223579"/>
    <w:rsid w:val="00223F78"/>
    <w:rsid w:val="00227663"/>
    <w:rsid w:val="002300B1"/>
    <w:rsid w:val="00230E2F"/>
    <w:rsid w:val="00234A2A"/>
    <w:rsid w:val="00236038"/>
    <w:rsid w:val="00236F3A"/>
    <w:rsid w:val="002403CB"/>
    <w:rsid w:val="00240C32"/>
    <w:rsid w:val="0024294B"/>
    <w:rsid w:val="00242AAE"/>
    <w:rsid w:val="00242B4D"/>
    <w:rsid w:val="00244ACE"/>
    <w:rsid w:val="0024555D"/>
    <w:rsid w:val="0024757D"/>
    <w:rsid w:val="00251CE6"/>
    <w:rsid w:val="00253AFB"/>
    <w:rsid w:val="002566C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77EA"/>
    <w:rsid w:val="002D09FA"/>
    <w:rsid w:val="002D287D"/>
    <w:rsid w:val="002D2BB6"/>
    <w:rsid w:val="002D6389"/>
    <w:rsid w:val="002E18D8"/>
    <w:rsid w:val="002E4FFE"/>
    <w:rsid w:val="002F04CA"/>
    <w:rsid w:val="002F081D"/>
    <w:rsid w:val="002F1648"/>
    <w:rsid w:val="002F4CF8"/>
    <w:rsid w:val="002F7294"/>
    <w:rsid w:val="00301B95"/>
    <w:rsid w:val="00303460"/>
    <w:rsid w:val="00310BFA"/>
    <w:rsid w:val="003118B9"/>
    <w:rsid w:val="00312B7A"/>
    <w:rsid w:val="003143F4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2023"/>
    <w:rsid w:val="003326EE"/>
    <w:rsid w:val="003332D9"/>
    <w:rsid w:val="00334513"/>
    <w:rsid w:val="0033533B"/>
    <w:rsid w:val="00340ABD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D02A2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17DAE"/>
    <w:rsid w:val="00420B8F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DBF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5039FA"/>
    <w:rsid w:val="00504381"/>
    <w:rsid w:val="0050451E"/>
    <w:rsid w:val="005049D7"/>
    <w:rsid w:val="00512B5C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64F6"/>
    <w:rsid w:val="005368AF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B6C"/>
    <w:rsid w:val="00595307"/>
    <w:rsid w:val="005A25E8"/>
    <w:rsid w:val="005A430B"/>
    <w:rsid w:val="005A5385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D2267"/>
    <w:rsid w:val="005D3A3A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24ACC"/>
    <w:rsid w:val="006257C6"/>
    <w:rsid w:val="00625FB9"/>
    <w:rsid w:val="006272B4"/>
    <w:rsid w:val="0062735F"/>
    <w:rsid w:val="00633527"/>
    <w:rsid w:val="00633FAC"/>
    <w:rsid w:val="00635126"/>
    <w:rsid w:val="00640842"/>
    <w:rsid w:val="00651083"/>
    <w:rsid w:val="00652E7F"/>
    <w:rsid w:val="0065306D"/>
    <w:rsid w:val="006537C9"/>
    <w:rsid w:val="006640F5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E1137"/>
    <w:rsid w:val="006E18F2"/>
    <w:rsid w:val="006E22C6"/>
    <w:rsid w:val="006E5A9C"/>
    <w:rsid w:val="006E6ABF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27F52"/>
    <w:rsid w:val="00742B84"/>
    <w:rsid w:val="00744686"/>
    <w:rsid w:val="00745900"/>
    <w:rsid w:val="00746641"/>
    <w:rsid w:val="00747203"/>
    <w:rsid w:val="007507FC"/>
    <w:rsid w:val="00753644"/>
    <w:rsid w:val="00756B18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540C"/>
    <w:rsid w:val="007B70E0"/>
    <w:rsid w:val="007B78C9"/>
    <w:rsid w:val="007C44DD"/>
    <w:rsid w:val="007D0519"/>
    <w:rsid w:val="007D09C5"/>
    <w:rsid w:val="007D0BE5"/>
    <w:rsid w:val="007D46A2"/>
    <w:rsid w:val="007D5693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11E57"/>
    <w:rsid w:val="00812911"/>
    <w:rsid w:val="008145F5"/>
    <w:rsid w:val="00815ACC"/>
    <w:rsid w:val="0081762C"/>
    <w:rsid w:val="00817BCA"/>
    <w:rsid w:val="0082574D"/>
    <w:rsid w:val="00833EE9"/>
    <w:rsid w:val="00834EB3"/>
    <w:rsid w:val="008408D8"/>
    <w:rsid w:val="00841645"/>
    <w:rsid w:val="00842722"/>
    <w:rsid w:val="00842B5C"/>
    <w:rsid w:val="008459D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4CE"/>
    <w:rsid w:val="008B7A2A"/>
    <w:rsid w:val="008C19B2"/>
    <w:rsid w:val="008C37EB"/>
    <w:rsid w:val="008D02F1"/>
    <w:rsid w:val="008D0FC8"/>
    <w:rsid w:val="008D12BA"/>
    <w:rsid w:val="008E55CC"/>
    <w:rsid w:val="008F209C"/>
    <w:rsid w:val="008F34BF"/>
    <w:rsid w:val="008F39CE"/>
    <w:rsid w:val="008F4576"/>
    <w:rsid w:val="008F7AC6"/>
    <w:rsid w:val="0090128C"/>
    <w:rsid w:val="009116CE"/>
    <w:rsid w:val="009170D6"/>
    <w:rsid w:val="009241DF"/>
    <w:rsid w:val="00934277"/>
    <w:rsid w:val="009358C1"/>
    <w:rsid w:val="00935BA0"/>
    <w:rsid w:val="00936801"/>
    <w:rsid w:val="00937BA3"/>
    <w:rsid w:val="0094110E"/>
    <w:rsid w:val="00947938"/>
    <w:rsid w:val="009514F0"/>
    <w:rsid w:val="00951502"/>
    <w:rsid w:val="009546C6"/>
    <w:rsid w:val="00954734"/>
    <w:rsid w:val="009571DE"/>
    <w:rsid w:val="00961E93"/>
    <w:rsid w:val="00967AFE"/>
    <w:rsid w:val="0097236E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B3F0B"/>
    <w:rsid w:val="009B442F"/>
    <w:rsid w:val="009C4449"/>
    <w:rsid w:val="009C74AD"/>
    <w:rsid w:val="009C7B09"/>
    <w:rsid w:val="009D1D7C"/>
    <w:rsid w:val="009D39DB"/>
    <w:rsid w:val="009E429C"/>
    <w:rsid w:val="009E5285"/>
    <w:rsid w:val="009F2741"/>
    <w:rsid w:val="009F279C"/>
    <w:rsid w:val="009F5D23"/>
    <w:rsid w:val="009F6241"/>
    <w:rsid w:val="00A02009"/>
    <w:rsid w:val="00A02A5D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46A40"/>
    <w:rsid w:val="00A51C81"/>
    <w:rsid w:val="00A572EC"/>
    <w:rsid w:val="00A60CE4"/>
    <w:rsid w:val="00A62388"/>
    <w:rsid w:val="00A632F9"/>
    <w:rsid w:val="00A64960"/>
    <w:rsid w:val="00A655B0"/>
    <w:rsid w:val="00A65B8F"/>
    <w:rsid w:val="00A742A2"/>
    <w:rsid w:val="00A91840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18BA"/>
    <w:rsid w:val="00B227BC"/>
    <w:rsid w:val="00B23FF0"/>
    <w:rsid w:val="00B312B6"/>
    <w:rsid w:val="00B34F84"/>
    <w:rsid w:val="00B439C6"/>
    <w:rsid w:val="00B44FBC"/>
    <w:rsid w:val="00B4625D"/>
    <w:rsid w:val="00B5131D"/>
    <w:rsid w:val="00B51872"/>
    <w:rsid w:val="00B554BB"/>
    <w:rsid w:val="00B56A0C"/>
    <w:rsid w:val="00B70AC9"/>
    <w:rsid w:val="00B72809"/>
    <w:rsid w:val="00B730BC"/>
    <w:rsid w:val="00B763AE"/>
    <w:rsid w:val="00B76C44"/>
    <w:rsid w:val="00B77971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7E62"/>
    <w:rsid w:val="00BC01BD"/>
    <w:rsid w:val="00BC08FF"/>
    <w:rsid w:val="00BC1AA5"/>
    <w:rsid w:val="00BC26C5"/>
    <w:rsid w:val="00BD0FF7"/>
    <w:rsid w:val="00BD4DAE"/>
    <w:rsid w:val="00BD545A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7809"/>
    <w:rsid w:val="00C3489B"/>
    <w:rsid w:val="00C352B3"/>
    <w:rsid w:val="00C36919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B010F"/>
    <w:rsid w:val="00CB6A06"/>
    <w:rsid w:val="00CC14E7"/>
    <w:rsid w:val="00CC5886"/>
    <w:rsid w:val="00CC61B6"/>
    <w:rsid w:val="00CC6A4C"/>
    <w:rsid w:val="00CD286B"/>
    <w:rsid w:val="00CD378D"/>
    <w:rsid w:val="00CD43B2"/>
    <w:rsid w:val="00CD76E0"/>
    <w:rsid w:val="00CD7FD8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78D0"/>
    <w:rsid w:val="00D548D5"/>
    <w:rsid w:val="00D61AA8"/>
    <w:rsid w:val="00D634C4"/>
    <w:rsid w:val="00D63941"/>
    <w:rsid w:val="00D66522"/>
    <w:rsid w:val="00D70B74"/>
    <w:rsid w:val="00D714F2"/>
    <w:rsid w:val="00D71543"/>
    <w:rsid w:val="00D715FB"/>
    <w:rsid w:val="00D73F30"/>
    <w:rsid w:val="00D76F11"/>
    <w:rsid w:val="00D808CD"/>
    <w:rsid w:val="00D82271"/>
    <w:rsid w:val="00D833EC"/>
    <w:rsid w:val="00D85750"/>
    <w:rsid w:val="00D86B3D"/>
    <w:rsid w:val="00D904B0"/>
    <w:rsid w:val="00DA1590"/>
    <w:rsid w:val="00DA42F5"/>
    <w:rsid w:val="00DA6D02"/>
    <w:rsid w:val="00DB4488"/>
    <w:rsid w:val="00DB481D"/>
    <w:rsid w:val="00DB50EA"/>
    <w:rsid w:val="00DB6064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648D"/>
    <w:rsid w:val="00E04B97"/>
    <w:rsid w:val="00E06E39"/>
    <w:rsid w:val="00E161A3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CD2"/>
    <w:rsid w:val="00E5585F"/>
    <w:rsid w:val="00E57C97"/>
    <w:rsid w:val="00E60F9D"/>
    <w:rsid w:val="00E6491B"/>
    <w:rsid w:val="00E6593A"/>
    <w:rsid w:val="00E67B01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E9D"/>
    <w:rsid w:val="00EA53E8"/>
    <w:rsid w:val="00EB20F9"/>
    <w:rsid w:val="00EB389D"/>
    <w:rsid w:val="00EB476F"/>
    <w:rsid w:val="00EB4A71"/>
    <w:rsid w:val="00EB7114"/>
    <w:rsid w:val="00EC0571"/>
    <w:rsid w:val="00EC52A7"/>
    <w:rsid w:val="00EC6A79"/>
    <w:rsid w:val="00ED1DB0"/>
    <w:rsid w:val="00ED2CE6"/>
    <w:rsid w:val="00ED305E"/>
    <w:rsid w:val="00ED4927"/>
    <w:rsid w:val="00ED49C1"/>
    <w:rsid w:val="00ED6564"/>
    <w:rsid w:val="00EE301C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51AB"/>
    <w:rsid w:val="00F1727F"/>
    <w:rsid w:val="00F214F0"/>
    <w:rsid w:val="00F22B7C"/>
    <w:rsid w:val="00F22CFC"/>
    <w:rsid w:val="00F22F40"/>
    <w:rsid w:val="00F2371C"/>
    <w:rsid w:val="00F24C49"/>
    <w:rsid w:val="00F27467"/>
    <w:rsid w:val="00F27A4C"/>
    <w:rsid w:val="00F33858"/>
    <w:rsid w:val="00F3506A"/>
    <w:rsid w:val="00F467DC"/>
    <w:rsid w:val="00F471BD"/>
    <w:rsid w:val="00F63984"/>
    <w:rsid w:val="00F6717C"/>
    <w:rsid w:val="00F71122"/>
    <w:rsid w:val="00F7546B"/>
    <w:rsid w:val="00F76D27"/>
    <w:rsid w:val="00F77D42"/>
    <w:rsid w:val="00F83445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5C4C37-2093-4577-82A8-2D3C0D1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36</cp:revision>
  <cp:lastPrinted>2021-10-19T04:17:00Z</cp:lastPrinted>
  <dcterms:created xsi:type="dcterms:W3CDTF">2021-09-22T05:52:00Z</dcterms:created>
  <dcterms:modified xsi:type="dcterms:W3CDTF">2021-10-27T01:57:00Z</dcterms:modified>
</cp:coreProperties>
</file>